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7A219" w14:textId="77777777"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406B0F" w14:paraId="42BFDE4E" w14:textId="77777777" w:rsidTr="000D027E">
        <w:tc>
          <w:tcPr>
            <w:tcW w:w="4962" w:type="dxa"/>
          </w:tcPr>
          <w:p w14:paraId="13124811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3F636362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86AB6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0952A63B" w14:textId="77777777"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C02B01" w14:textId="77777777"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3EA8F1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6E40EC1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1616B67E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0063B1FB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AF9220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1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14:paraId="698581FB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41D876C8" w14:textId="77777777" w:rsidR="00143282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2851A3D6" w14:textId="77777777" w:rsidR="00143282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5F06FFAA" w14:textId="77777777"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       Дата и место рождения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2A8AFC11" w14:textId="77777777"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0F4F3D0" w14:textId="77777777"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3A5205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143282" w:rsidRPr="00406B0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</w:p>
    <w:p w14:paraId="18697365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7C9A8C" w14:textId="77777777"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_________                        </w:t>
      </w:r>
    </w:p>
    <w:p w14:paraId="6741B0D1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29387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6E67EE57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2F79E4" w14:textId="77777777" w:rsidR="00C670B7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C670B7" w:rsidRPr="00D45A62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06B0F" w:rsidRPr="00D45A62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D45A62">
        <w:rPr>
          <w:rFonts w:ascii="Times New Roman" w:hAnsi="Times New Roman" w:cs="Times New Roman"/>
          <w:sz w:val="20"/>
          <w:szCs w:val="20"/>
        </w:rPr>
        <w:t>____________________</w:t>
      </w:r>
    </w:p>
    <w:p w14:paraId="4C63E41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320C0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2E04B2A0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45798C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Контактный телефон: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554A608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726743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Pr="00406B0F">
        <w:rPr>
          <w:rFonts w:ascii="Times New Roman" w:hAnsi="Times New Roman" w:cs="Times New Roman"/>
          <w:sz w:val="20"/>
          <w:szCs w:val="20"/>
        </w:rPr>
        <w:t>.      Адрес постоянного места жительства (регистрации) Заявителя: 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14:paraId="5EF02D7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14:paraId="3F0CE394" w14:textId="77777777"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6C838B31" w14:textId="77777777"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7FBC42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ителю почтовой корреспонденции: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 ______</w:t>
      </w:r>
      <w:r w:rsidR="00E1456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7865E15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77832E6E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14:paraId="7E993229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14:paraId="56264701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7ED1CD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2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3D43502F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5A67E31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E7F6575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  <w:t>2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5864289F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7743E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1B752DE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6F55E7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3F3F6E56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7F78B6F9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55107793" w14:textId="77777777"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73C82BD3" w14:textId="77777777"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61462D4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4488F6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4C4722BA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0C1FD9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):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4C2E9F59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A3F92B" w14:textId="77777777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  <w:t>Квалификация: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49AA650" w14:textId="77777777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2BEB0DAD" w14:textId="77777777" w:rsidR="00B24C45" w:rsidRPr="00E1456F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73786BAE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C7D72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ab/>
        <w:t>__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3.2.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14:paraId="26954D55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C473D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406B0F">
        <w:rPr>
          <w:rFonts w:ascii="Times New Roman" w:hAnsi="Times New Roman" w:cs="Times New Roman"/>
          <w:sz w:val="20"/>
          <w:szCs w:val="20"/>
        </w:rPr>
        <w:t>:___________________</w:t>
      </w:r>
      <w:r w:rsidR="00C20D65" w:rsidRPr="00406B0F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39D07A0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3A5D04" w14:textId="77777777" w:rsidR="00B24C45" w:rsidRPr="00406B0F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1C0F3EC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E7B6A7" w14:textId="77777777"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4756E927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3B57C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</w:p>
    <w:p w14:paraId="3BA2781B" w14:textId="77777777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62E67A59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F0A0AB" w14:textId="77777777"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14:paraId="30508F06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B96EC" w14:textId="77777777"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0F29A8FD" w14:textId="77777777"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44AFCD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021926A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ECFD6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</w:t>
      </w:r>
    </w:p>
    <w:p w14:paraId="33C25AB9" w14:textId="77777777"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1F30D1" w14:textId="77777777" w:rsidR="00DE311D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14:paraId="41A091F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0BF0D1" w14:textId="77777777"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0D225E1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</w:p>
    <w:p w14:paraId="7A805BDD" w14:textId="77777777"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67"/>
        <w:gridCol w:w="3227"/>
        <w:gridCol w:w="3973"/>
      </w:tblGrid>
      <w:tr w:rsidR="000B7CB7" w:rsidRPr="000B7CB7" w14:paraId="2928F38F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12060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3DCB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72A2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14:paraId="346DC16B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4832D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92119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4477AE6C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3E6B461E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14:paraId="5E98E345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1FB8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AC20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2870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39E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14:paraId="5E7D9FEB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3C009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AD74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2DAD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1A46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72B91968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CEEBD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F7F8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B769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0786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2804C357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97E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F583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5E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58ED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4FAAC47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6AB2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1137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B8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067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2A1A1D5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0F7A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8BDD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8DA7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1175D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20760335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50C5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74F1A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28F10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6FA8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6AB76D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5CCE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208FD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FBAA9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8BC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AFBEEB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0130E0" w14:textId="77777777"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14:paraId="6EBCF849" w14:textId="77777777"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14:paraId="628DEC79" w14:textId="77777777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14:paraId="79B5C3C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24CA17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1769A6B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2D12C5" w14:textId="77777777"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1B35DF11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7CBB5E4C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1D829F" w14:textId="1E2AE4C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</w:t>
      </w:r>
      <w:r w:rsidRPr="00406B0F">
        <w:rPr>
          <w:rFonts w:ascii="Times New Roman" w:hAnsi="Times New Roman" w:cs="Times New Roman"/>
          <w:sz w:val="20"/>
          <w:szCs w:val="20"/>
        </w:rPr>
        <w:lastRenderedPageBreak/>
        <w:t>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а также членом Объединения </w:t>
      </w:r>
      <w:r w:rsidR="00A60BFE">
        <w:rPr>
          <w:rFonts w:ascii="Times New Roman" w:hAnsi="Times New Roman" w:cs="Times New Roman"/>
          <w:sz w:val="20"/>
          <w:szCs w:val="20"/>
        </w:rPr>
        <w:t>–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 </w:t>
      </w:r>
      <w:r w:rsidR="00A60BFE" w:rsidRPr="00A60BFE">
        <w:rPr>
          <w:rFonts w:ascii="Times New Roman" w:hAnsi="Times New Roman" w:cs="Times New Roman"/>
          <w:b/>
          <w:sz w:val="20"/>
          <w:szCs w:val="20"/>
        </w:rPr>
        <w:t xml:space="preserve">СРО А «Объединение </w:t>
      </w:r>
      <w:r w:rsidR="0065242D">
        <w:rPr>
          <w:rFonts w:ascii="Times New Roman" w:hAnsi="Times New Roman" w:cs="Times New Roman"/>
          <w:b/>
          <w:sz w:val="20"/>
          <w:szCs w:val="20"/>
        </w:rPr>
        <w:t>изыскателей</w:t>
      </w:r>
      <w:r w:rsidR="00A60BFE" w:rsidRPr="00A60BFE">
        <w:rPr>
          <w:rFonts w:ascii="Times New Roman" w:hAnsi="Times New Roman" w:cs="Times New Roman"/>
          <w:b/>
          <w:sz w:val="20"/>
          <w:szCs w:val="20"/>
        </w:rPr>
        <w:t>»</w:t>
      </w:r>
      <w:r w:rsidR="00A60BFE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A60BFE">
        <w:rPr>
          <w:rFonts w:ascii="Times New Roman" w:hAnsi="Times New Roman" w:cs="Times New Roman"/>
          <w:sz w:val="20"/>
          <w:szCs w:val="20"/>
        </w:rPr>
        <w:t xml:space="preserve">передачу </w:t>
      </w:r>
      <w:r w:rsidR="00A60BFE" w:rsidRPr="00A60BFE">
        <w:rPr>
          <w:rFonts w:ascii="Times New Roman" w:hAnsi="Times New Roman" w:cs="Times New Roman"/>
          <w:b/>
          <w:sz w:val="20"/>
          <w:szCs w:val="20"/>
        </w:rPr>
        <w:t xml:space="preserve">СРО А «Объединение </w:t>
      </w:r>
      <w:r w:rsidR="0065242D">
        <w:rPr>
          <w:rFonts w:ascii="Times New Roman" w:hAnsi="Times New Roman" w:cs="Times New Roman"/>
          <w:b/>
          <w:sz w:val="20"/>
          <w:szCs w:val="20"/>
        </w:rPr>
        <w:t>изыскателей</w:t>
      </w:r>
      <w:r w:rsidR="00A60BFE" w:rsidRPr="00A60BFE">
        <w:rPr>
          <w:rFonts w:ascii="Times New Roman" w:hAnsi="Times New Roman" w:cs="Times New Roman"/>
          <w:b/>
          <w:sz w:val="20"/>
          <w:szCs w:val="20"/>
        </w:rPr>
        <w:t>»</w:t>
      </w:r>
      <w:r w:rsidR="00A60BFE" w:rsidRPr="00015E6D">
        <w:rPr>
          <w:rFonts w:ascii="Times New Roman" w:hAnsi="Times New Roman" w:cs="Times New Roman"/>
          <w:sz w:val="20"/>
          <w:szCs w:val="20"/>
        </w:rPr>
        <w:t xml:space="preserve"> 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 моих персональных данных Объединению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Pr="00406B0F">
        <w:rPr>
          <w:rFonts w:ascii="Times New Roman" w:hAnsi="Times New Roman" w:cs="Times New Roman"/>
          <w:sz w:val="20"/>
          <w:szCs w:val="20"/>
        </w:rPr>
        <w:t>опубликование</w:t>
      </w:r>
      <w:r w:rsidR="00771CB3">
        <w:rPr>
          <w:rFonts w:ascii="Times New Roman" w:hAnsi="Times New Roman" w:cs="Times New Roman"/>
          <w:sz w:val="20"/>
          <w:szCs w:val="20"/>
        </w:rPr>
        <w:t>*</w:t>
      </w:r>
      <w:r w:rsidRPr="00406B0F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</w:t>
      </w:r>
      <w:r w:rsidR="00F77732" w:rsidRPr="00406B0F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406B0F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406B0F">
        <w:rPr>
          <w:rFonts w:ascii="Times New Roman" w:hAnsi="Times New Roman" w:cs="Times New Roman"/>
          <w:sz w:val="20"/>
          <w:szCs w:val="20"/>
        </w:rPr>
        <w:t>/патенте</w:t>
      </w:r>
      <w:r w:rsidRPr="00406B0F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7628CEB9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68F7B8E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1983C33E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EE5CE07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11DDEB4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71F5521D" w14:textId="77777777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14:paraId="6B5C219D" w14:textId="77777777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 w14:paraId="48826BD0" w14:textId="77777777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4E6ED411" w14:textId="77777777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0CCA7149" w14:textId="77777777" w:rsidR="006F5601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D68C094" w14:textId="77777777"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46B0DD69" w14:textId="77777777"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2AD15A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27AE12C2" w14:textId="77777777"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14:paraId="5561E354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4A2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719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A146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14:paraId="09037734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F2B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C12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1B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7398E92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AD14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B207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79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716F069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7DED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BC72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48F6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0D41A2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C1FA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60EB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140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A8B737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256E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FF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28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531E550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7E6B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9F3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D945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4C3D83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FF3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8998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0E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474F8104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1C7B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98B7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6C09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0F8B59C0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57E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1BA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79C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1035CEB8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D890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06E6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F53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481AF8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83F89CB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95E139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 г. </w:t>
      </w:r>
    </w:p>
    <w:p w14:paraId="08EE358E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14:paraId="35894701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75B09A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04E979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7DA598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5E467B81" w14:textId="77777777" w:rsidR="006F5601" w:rsidRPr="0077471A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="007747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7471A">
        <w:rPr>
          <w:rFonts w:ascii="Times New Roman" w:hAnsi="Times New Roman" w:cs="Times New Roman"/>
          <w:sz w:val="16"/>
          <w:szCs w:val="16"/>
        </w:rPr>
        <w:t>(фамилия, имя, отчество прописью)</w:t>
      </w:r>
    </w:p>
    <w:p w14:paraId="50FCE20C" w14:textId="77777777" w:rsidR="006F5601" w:rsidRPr="006F5601" w:rsidRDefault="0077471A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78CC91" w14:textId="77777777" w:rsidR="00B96C99" w:rsidRDefault="00B96C99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C80DD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85BE0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9860D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22A" w:rsidSect="005B741D">
      <w:foot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C924" w14:textId="77777777" w:rsidR="000D2840" w:rsidRDefault="000D2840" w:rsidP="007267B4">
      <w:pPr>
        <w:spacing w:after="0" w:line="240" w:lineRule="auto"/>
      </w:pPr>
      <w:r>
        <w:separator/>
      </w:r>
    </w:p>
  </w:endnote>
  <w:endnote w:type="continuationSeparator" w:id="0">
    <w:p w14:paraId="13FAE6C5" w14:textId="77777777" w:rsidR="000D2840" w:rsidRDefault="000D2840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0702"/>
      <w:docPartObj>
        <w:docPartGallery w:val="Page Numbers (Bottom of Page)"/>
        <w:docPartUnique/>
      </w:docPartObj>
    </w:sdtPr>
    <w:sdtEndPr/>
    <w:sdtContent>
      <w:p w14:paraId="46F4DCA5" w14:textId="77777777" w:rsidR="00EF0288" w:rsidRDefault="002D1A70">
        <w:pPr>
          <w:pStyle w:val="af4"/>
          <w:jc w:val="center"/>
        </w:pPr>
        <w:r>
          <w:fldChar w:fldCharType="begin"/>
        </w:r>
        <w:r w:rsidR="00EF0288">
          <w:instrText>PAGE   \* MERGEFORMAT</w:instrText>
        </w:r>
        <w:r>
          <w:fldChar w:fldCharType="separate"/>
        </w:r>
        <w:r w:rsidR="00A60BFE">
          <w:rPr>
            <w:noProof/>
          </w:rPr>
          <w:t>3</w:t>
        </w:r>
        <w:r>
          <w:fldChar w:fldCharType="end"/>
        </w:r>
      </w:p>
    </w:sdtContent>
  </w:sdt>
  <w:p w14:paraId="3AC18F5E" w14:textId="77777777" w:rsidR="00EF0288" w:rsidRDefault="00EF028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8D38" w14:textId="77777777" w:rsidR="000D2840" w:rsidRDefault="000D2840" w:rsidP="007267B4">
      <w:pPr>
        <w:spacing w:after="0" w:line="240" w:lineRule="auto"/>
      </w:pPr>
      <w:r>
        <w:separator/>
      </w:r>
    </w:p>
  </w:footnote>
  <w:footnote w:type="continuationSeparator" w:id="0">
    <w:p w14:paraId="36A616B6" w14:textId="77777777" w:rsidR="000D2840" w:rsidRDefault="000D2840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47175705">
    <w:abstractNumId w:val="1"/>
  </w:num>
  <w:num w:numId="2" w16cid:durableId="1388846304">
    <w:abstractNumId w:val="0"/>
  </w:num>
  <w:num w:numId="3" w16cid:durableId="1393382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27D27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1A70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242D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07D8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0BFE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15BA"/>
  <w15:docId w15:val="{495F6866-900B-4B66-BF01-94ADE0F6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29E5-B334-41BB-943A-39F389E5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Куропов Максим Валерьевич</cp:lastModifiedBy>
  <cp:revision>3</cp:revision>
  <cp:lastPrinted>2022-05-30T07:57:00Z</cp:lastPrinted>
  <dcterms:created xsi:type="dcterms:W3CDTF">2023-12-26T12:11:00Z</dcterms:created>
  <dcterms:modified xsi:type="dcterms:W3CDTF">2023-12-26T12:15:00Z</dcterms:modified>
</cp:coreProperties>
</file>